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85" w:rsidRPr="00431AD8" w:rsidRDefault="00A71C63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RMONOGRAM REKRUTACJI DO </w:t>
      </w:r>
      <w:r w:rsidRPr="00431AD8">
        <w:rPr>
          <w:rFonts w:ascii="Times New Roman" w:hAnsi="Times New Roman" w:cs="Times New Roman"/>
          <w:b/>
          <w:sz w:val="24"/>
        </w:rPr>
        <w:t>KLAS I SZKÓŁ PODSTAWOWYCH ORAZ DO</w:t>
      </w:r>
      <w:r>
        <w:rPr>
          <w:rFonts w:ascii="Times New Roman" w:hAnsi="Times New Roman" w:cs="Times New Roman"/>
          <w:b/>
          <w:sz w:val="24"/>
        </w:rPr>
        <w:t xml:space="preserve"> ODDZIAŁÓW SPORTOWYCH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 ROK SZKOLNY 2019/2020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9606" w:type="dxa"/>
            <w:gridSpan w:val="6"/>
          </w:tcPr>
          <w:p w:rsidR="00EE151D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  <w:p w:rsidR="00B339CB" w:rsidRPr="00EE151D" w:rsidRDefault="00B339CB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Postępowanie rekrutacyjne do klas I </w:t>
            </w:r>
            <w:r w:rsidR="00E67941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w </w:t>
            </w: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>szkołach podstawowych</w:t>
            </w:r>
          </w:p>
          <w:p w:rsidR="00B339CB" w:rsidRPr="00213085" w:rsidRDefault="00B339CB" w:rsidP="00213085">
            <w:pPr>
              <w:ind w:left="709" w:firstLine="0"/>
            </w:pP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A97547" w:rsidRPr="00A9754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E69D7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A9754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A97547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213085" w:rsidTr="00440F76">
        <w:tc>
          <w:tcPr>
            <w:tcW w:w="2091" w:type="dxa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luty </w:t>
            </w:r>
          </w:p>
          <w:p w:rsidR="00213085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3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marzec</w:t>
            </w:r>
          </w:p>
          <w:p w:rsidR="0066465A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24.00</w:t>
            </w:r>
          </w:p>
        </w:tc>
        <w:tc>
          <w:tcPr>
            <w:tcW w:w="5529" w:type="dxa"/>
            <w:gridSpan w:val="2"/>
            <w:vAlign w:val="center"/>
          </w:tcPr>
          <w:p w:rsidR="00E943CD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66465A" w:rsidRPr="00A97547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ejestracja w systemie rekrutacj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647E">
              <w:rPr>
                <w:rFonts w:ascii="Times New Roman" w:hAnsi="Times New Roman" w:cs="Times New Roman"/>
                <w:color w:val="000000"/>
              </w:rPr>
              <w:t>wniosków</w:t>
            </w:r>
            <w:r w:rsidR="00DB0C84">
              <w:rPr>
                <w:rFonts w:ascii="Times New Roman" w:hAnsi="Times New Roman" w:cs="Times New Roman"/>
                <w:color w:val="000000"/>
              </w:rPr>
              <w:t>/zgłoszeń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o przyjęcie</w:t>
            </w:r>
            <w:r w:rsidR="0076647E" w:rsidRPr="00A97547">
              <w:rPr>
                <w:rFonts w:ascii="Times New Roman" w:hAnsi="Times New Roman" w:cs="Times New Roman"/>
              </w:rPr>
              <w:t>.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2091" w:type="dxa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luty </w:t>
            </w:r>
          </w:p>
          <w:p w:rsidR="00B339CB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4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marzec</w:t>
            </w:r>
          </w:p>
          <w:p w:rsidR="00B339CB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431AD8" w:rsidRPr="00431AD8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339CB" w:rsidRPr="0066465A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6465A">
              <w:rPr>
                <w:rFonts w:ascii="Times New Roman" w:hAnsi="Times New Roman" w:cs="Times New Roman"/>
                <w:b/>
                <w:color w:val="000000"/>
              </w:rPr>
              <w:t>Złożenie w szkole pierwszego wyboru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dpisanego wniosku</w:t>
            </w:r>
            <w:r w:rsidR="00DB0C84">
              <w:rPr>
                <w:rFonts w:ascii="Times New Roman" w:hAnsi="Times New Roman" w:cs="Times New Roman"/>
                <w:b/>
                <w:color w:val="000000"/>
              </w:rPr>
              <w:t>/zgłoszenia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 xml:space="preserve"> oraz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dokumentów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potwierdzających spełnianie</w:t>
            </w:r>
            <w:r w:rsidR="009B7A7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B1545">
              <w:rPr>
                <w:rFonts w:ascii="Times New Roman" w:hAnsi="Times New Roman" w:cs="Times New Roman"/>
                <w:b/>
                <w:color w:val="000000"/>
              </w:rPr>
              <w:t xml:space="preserve">warunków lub </w:t>
            </w:r>
            <w:r w:rsidRPr="0066465A">
              <w:rPr>
                <w:rFonts w:ascii="Times New Roman" w:hAnsi="Times New Roman" w:cs="Times New Roman"/>
                <w:b/>
                <w:color w:val="000000"/>
              </w:rPr>
              <w:t>kryteriów.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Kopię orzeczenia o potrzebie kształceni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specjalnego wydanego ze względu n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niepełnosprawność, poświadczoną za zgodność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 oryginałem przez rodzica kandydata, należ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łożyć w każdej szkole wskazanej na liście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referencji, w której wybrano oddział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integracyjne.</w:t>
            </w:r>
          </w:p>
          <w:p w:rsidR="00B339CB" w:rsidRPr="00431AD8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085" w:rsidTr="00440F76">
        <w:tc>
          <w:tcPr>
            <w:tcW w:w="2091" w:type="dxa"/>
            <w:vAlign w:val="center"/>
          </w:tcPr>
          <w:p w:rsidR="00EE151D" w:rsidRPr="00A9754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6 </w:t>
            </w:r>
            <w:r w:rsidR="005D5C51">
              <w:rPr>
                <w:rFonts w:ascii="Times New Roman" w:hAnsi="Times New Roman" w:cs="Times New Roman"/>
                <w:b/>
                <w:bCs/>
                <w:color w:val="FF0000"/>
              </w:rPr>
              <w:t>luty</w:t>
            </w:r>
          </w:p>
          <w:p w:rsidR="00213085" w:rsidRPr="00A9754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A97547" w:rsidRDefault="005D5C51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 marca</w:t>
            </w:r>
          </w:p>
          <w:p w:rsidR="00213085" w:rsidRPr="00A9754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31AD8" w:rsidRPr="00431AD8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0F76" w:rsidRPr="00A97547" w:rsidRDefault="00213085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róba sprawności fizycznej dla kandydatów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ubiegających się o przyjęcie do </w:t>
            </w:r>
            <w:r w:rsidR="00440F76">
              <w:rPr>
                <w:rFonts w:ascii="Times New Roman" w:hAnsi="Times New Roman" w:cs="Times New Roman"/>
                <w:color w:val="000000"/>
              </w:rPr>
              <w:t>oddział</w:t>
            </w:r>
            <w:r w:rsidR="00A71C63">
              <w:rPr>
                <w:rFonts w:ascii="Times New Roman" w:hAnsi="Times New Roman" w:cs="Times New Roman"/>
                <w:color w:val="000000"/>
              </w:rPr>
              <w:t>ów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 sportow</w:t>
            </w:r>
            <w:r w:rsidR="00A71C63">
              <w:rPr>
                <w:rFonts w:ascii="Times New Roman" w:hAnsi="Times New Roman" w:cs="Times New Roman"/>
                <w:color w:val="000000"/>
              </w:rPr>
              <w:t>ych</w:t>
            </w:r>
            <w:r w:rsidR="00440F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3085" w:rsidRPr="00A97547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213085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Do prób sprawności fizycznej przystępują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tylko ci kandydaci, którzy posiadają bardzo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dobry stan zdrowia potwierdzony orzeczeniem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danym przez lekarza podstawowej opiek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drowotn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31AD8" w:rsidRPr="00431AD8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213085" w:rsidRPr="00A97547" w:rsidRDefault="005D5C51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 mar</w:t>
            </w:r>
            <w:r w:rsidR="001D24A6">
              <w:rPr>
                <w:rFonts w:ascii="Times New Roman" w:hAnsi="Times New Roman" w:cs="Times New Roman"/>
                <w:b/>
                <w:bCs/>
                <w:color w:val="FF0000"/>
              </w:rPr>
              <w:t>zec</w:t>
            </w:r>
          </w:p>
          <w:p w:rsidR="00213085" w:rsidRPr="009B7A71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13085" w:rsidRPr="009B7A71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odanie do publicznej wiadomości przez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komisję </w:t>
            </w:r>
            <w:r w:rsidRPr="00A97547">
              <w:rPr>
                <w:rFonts w:ascii="Times New Roman" w:hAnsi="Times New Roman" w:cs="Times New Roman"/>
                <w:color w:val="000000"/>
              </w:rPr>
              <w:t>rekrutacyjną listy kandydatów, którz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AD8">
              <w:rPr>
                <w:rFonts w:ascii="Times New Roman" w:hAnsi="Times New Roman" w:cs="Times New Roman"/>
                <w:color w:val="000000"/>
              </w:rPr>
              <w:t>uzyskali pozytywne wyniki prób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 sprawności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fizyczn</w:t>
            </w:r>
            <w:r w:rsidR="009B7A71">
              <w:rPr>
                <w:rFonts w:ascii="Times New Roman" w:hAnsi="Times New Roman" w:cs="Times New Roman"/>
                <w:color w:val="000000"/>
              </w:rPr>
              <w:t>ej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13085" w:rsidTr="00440F76">
        <w:tc>
          <w:tcPr>
            <w:tcW w:w="4077" w:type="dxa"/>
            <w:gridSpan w:val="4"/>
            <w:vAlign w:val="center"/>
          </w:tcPr>
          <w:p w:rsidR="009B7A71" w:rsidRDefault="005D5C51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5A5FEF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</w:t>
            </w:r>
            <w:r w:rsidR="001D24A6">
              <w:rPr>
                <w:rFonts w:ascii="Times New Roman" w:hAnsi="Times New Roman" w:cs="Times New Roman"/>
                <w:b/>
                <w:bCs/>
                <w:color w:val="FF0000"/>
              </w:rPr>
              <w:t>tnia</w:t>
            </w:r>
          </w:p>
          <w:p w:rsidR="00213085" w:rsidRPr="009B7A71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9B7A71" w:rsidRDefault="009B7A71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13085" w:rsidRPr="00B91D7C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Opublikowanie list kandydatów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zakwalifikowanych i niezakwalifikowanych</w:t>
            </w:r>
            <w:r w:rsidRPr="00A9754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13085" w:rsidRPr="00A97547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13085" w:rsidTr="00440F76">
        <w:tc>
          <w:tcPr>
            <w:tcW w:w="2141" w:type="dxa"/>
            <w:gridSpan w:val="3"/>
            <w:vAlign w:val="center"/>
          </w:tcPr>
          <w:p w:rsidR="00B91D7C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91D7C" w:rsidRPr="00A9754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91D7C" w:rsidRPr="00A9754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B91D7C" w:rsidRDefault="00B91D7C" w:rsidP="00B91D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D5C51" w:rsidRPr="00A9754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5D5C51" w:rsidRPr="00A9754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potwierdzenia woli zapisu dziecka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, do której zostało zakwalifikowane.</w:t>
            </w:r>
          </w:p>
          <w:p w:rsidR="00213085" w:rsidRPr="00A97547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431AD8" w:rsidRDefault="00B91D7C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="005A5FEF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B91D7C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580FE7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B12EB" w:rsidRPr="00B91D7C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Opublikowanie list kandydatów przyjętych</w:t>
            </w:r>
          </w:p>
          <w:p w:rsidR="002B12E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B91D7C">
              <w:rPr>
                <w:rFonts w:ascii="Times New Roman" w:hAnsi="Times New Roman" w:cs="Times New Roman"/>
                <w:b/>
                <w:color w:val="000000"/>
              </w:rPr>
              <w:t>i nieprzyjętych.</w:t>
            </w:r>
          </w:p>
          <w:p w:rsidR="00DC1A8B" w:rsidRPr="00B91D7C" w:rsidRDefault="00DC1A8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80FE7" w:rsidRDefault="00580FE7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3D1D35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3D1D35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3D1D35" w:rsidRPr="00A97547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B339CB" w:rsidRPr="00EB3893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8000"/>
              </w:rPr>
              <w:lastRenderedPageBreak/>
              <w:t>Procedura odwoławcza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580FE7" w:rsidRDefault="00580FE7" w:rsidP="00580F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A97547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od 15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A9754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</w:tc>
        <w:tc>
          <w:tcPr>
            <w:tcW w:w="5529" w:type="dxa"/>
            <w:gridSpan w:val="2"/>
          </w:tcPr>
          <w:p w:rsidR="00B339CB" w:rsidRPr="00A97547" w:rsidRDefault="004619AF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1.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 terminie 7 dni od dnia opublikowania list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dzieci przyjętych i nieprzyjętych rodzic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mo</w:t>
            </w:r>
            <w:r w:rsidR="0076647E">
              <w:rPr>
                <w:rFonts w:ascii="Times New Roman" w:hAnsi="Times New Roman" w:cs="Times New Roman"/>
                <w:color w:val="000000"/>
              </w:rPr>
              <w:t>że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ystąpić do komisji rekrutacyjnej z wnioskiem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o sporządzenie uzasadnienia odmowy</w:t>
            </w:r>
            <w:r w:rsidR="009B7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przyjęcia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.</w:t>
            </w:r>
          </w:p>
          <w:p w:rsidR="00EE151D" w:rsidRPr="00A97547" w:rsidRDefault="004619AF" w:rsidP="004619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EE151D" w:rsidRPr="00A97547">
              <w:rPr>
                <w:rFonts w:ascii="Times New Roman" w:hAnsi="Times New Roman" w:cs="Times New Roman"/>
                <w:color w:val="000000"/>
              </w:rPr>
              <w:t xml:space="preserve">W terminie 5 dni od dnia wystąpienia rodzica kandydata  z wnioskiem,  o którym mowa w pkt.1 sporządza się  uzasadnienie. </w:t>
            </w:r>
          </w:p>
          <w:p w:rsidR="00B339CB" w:rsidRPr="00580FE7" w:rsidRDefault="004619AF" w:rsidP="007664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W terminie 7 dni od dnia otrzyman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uzasadnienia rodzic</w:t>
            </w:r>
            <w:r w:rsidR="0076647E">
              <w:rPr>
                <w:rFonts w:ascii="Times New Roman" w:hAnsi="Times New Roman" w:cs="Times New Roman"/>
                <w:color w:val="000000"/>
              </w:rPr>
              <w:t xml:space="preserve"> kandydata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mo</w:t>
            </w:r>
            <w:r w:rsidR="0076647E">
              <w:rPr>
                <w:rFonts w:ascii="Times New Roman" w:hAnsi="Times New Roman" w:cs="Times New Roman"/>
                <w:color w:val="000000"/>
              </w:rPr>
              <w:t>że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 xml:space="preserve"> wnieść do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dyrektora szkoły odwołanie od rozstrzygnięc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39CB" w:rsidRPr="00A97547">
              <w:rPr>
                <w:rFonts w:ascii="Times New Roman" w:hAnsi="Times New Roman" w:cs="Times New Roman"/>
                <w:color w:val="000000"/>
              </w:rPr>
              <w:t>komisji rekrutacyjnej</w:t>
            </w:r>
            <w:r w:rsidR="00766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339CB" w:rsidTr="00440F76">
        <w:tc>
          <w:tcPr>
            <w:tcW w:w="9606" w:type="dxa"/>
            <w:gridSpan w:val="6"/>
          </w:tcPr>
          <w:p w:rsidR="009B7A71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8000"/>
              </w:rPr>
              <w:t>Postępowanie uzupełniające do klas I w szkołach podstawowych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B339CB" w:rsidRPr="00A97547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80FE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Opublikowanie w systemie rekrutacyjnym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kazu wolnych miejsc.</w:t>
            </w:r>
          </w:p>
        </w:tc>
      </w:tr>
      <w:tr w:rsidR="00B339CB" w:rsidTr="00440F76">
        <w:trPr>
          <w:trHeight w:val="624"/>
        </w:trPr>
        <w:tc>
          <w:tcPr>
            <w:tcW w:w="2091" w:type="dxa"/>
          </w:tcPr>
          <w:p w:rsidR="00393D10" w:rsidRPr="00A97547" w:rsidRDefault="002B12EB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A97547" w:rsidRDefault="002B12E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A97547" w:rsidRDefault="00B339CB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ejestracja w systemie wniosków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o przyjęcie na wolne miejsca</w:t>
            </w:r>
            <w:r w:rsidR="00431A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339CB" w:rsidTr="00440F76">
        <w:tc>
          <w:tcPr>
            <w:tcW w:w="2091" w:type="dxa"/>
            <w:vAlign w:val="center"/>
          </w:tcPr>
          <w:p w:rsidR="002B12EB" w:rsidRPr="00A9754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A97547" w:rsidRDefault="00393D10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2B12EB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B339CB" w:rsidRPr="00A9754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w szkole pierwszego wyboru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odpisanego wniosku o przyjęcie oraz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dokumentów </w:t>
            </w:r>
            <w:r w:rsidRPr="00A97547">
              <w:rPr>
                <w:rFonts w:ascii="Times New Roman" w:hAnsi="Times New Roman" w:cs="Times New Roman"/>
                <w:color w:val="000000"/>
              </w:rPr>
              <w:t>potwierdzających spełnianie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1AD8">
              <w:rPr>
                <w:rFonts w:ascii="Times New Roman" w:hAnsi="Times New Roman" w:cs="Times New Roman"/>
                <w:color w:val="000000"/>
              </w:rPr>
              <w:t xml:space="preserve">warunków lub </w:t>
            </w:r>
            <w:r w:rsidRPr="00A97547">
              <w:rPr>
                <w:rFonts w:ascii="Times New Roman" w:hAnsi="Times New Roman" w:cs="Times New Roman"/>
                <w:color w:val="000000"/>
              </w:rPr>
              <w:t>kryteriów.</w:t>
            </w:r>
          </w:p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B339CB" w:rsidRPr="00440F76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Rodzice dziecka z orzeczeniem o potrzebie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kształcenia specjalnego wydanego ze względu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na </w:t>
            </w:r>
            <w:r w:rsidRPr="00A97547">
              <w:rPr>
                <w:rFonts w:ascii="Times New Roman" w:hAnsi="Times New Roman" w:cs="Times New Roman"/>
                <w:color w:val="000000"/>
              </w:rPr>
              <w:t>niepełnosprawność, ubiegający się o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przyjęcie na wolne miejsce w oddziałach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integracyjnych, składają kopię orzeczeni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 pierwszego wyboru, jak również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pozostałych placówkach, w których</w:t>
            </w:r>
            <w:r w:rsidR="00440F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skazano na liście preferencji oddział integracyjny</w:t>
            </w: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C325D5" w:rsidTr="00440F76">
        <w:tc>
          <w:tcPr>
            <w:tcW w:w="2091" w:type="dxa"/>
            <w:vAlign w:val="center"/>
          </w:tcPr>
          <w:p w:rsidR="00C325D5" w:rsidRPr="00A97547" w:rsidRDefault="00C325D5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1986" w:type="dxa"/>
            <w:gridSpan w:val="3"/>
            <w:vAlign w:val="center"/>
          </w:tcPr>
          <w:p w:rsidR="00C325D5" w:rsidRPr="00A97547" w:rsidRDefault="00C325D5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5529" w:type="dxa"/>
            <w:gridSpan w:val="2"/>
          </w:tcPr>
          <w:p w:rsidR="00440F76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róba sprawności fizycznej dla kandydató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 xml:space="preserve">ubiegających się o przyjęcie </w:t>
            </w:r>
            <w:r w:rsidR="00440F76" w:rsidRPr="00A97547">
              <w:rPr>
                <w:rFonts w:ascii="Times New Roman" w:hAnsi="Times New Roman" w:cs="Times New Roman"/>
                <w:color w:val="000000"/>
              </w:rPr>
              <w:t>do</w:t>
            </w:r>
            <w:r w:rsidR="00A71C63">
              <w:rPr>
                <w:rFonts w:ascii="Times New Roman" w:hAnsi="Times New Roman" w:cs="Times New Roman"/>
                <w:color w:val="000000"/>
              </w:rPr>
              <w:t xml:space="preserve"> oddziałów sportowych</w:t>
            </w:r>
            <w:r w:rsidR="00440F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325D5" w:rsidRPr="00A97547" w:rsidRDefault="00440F76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25D5" w:rsidRPr="00A97547">
              <w:rPr>
                <w:rFonts w:ascii="Times New Roman" w:hAnsi="Times New Roman" w:cs="Times New Roman"/>
                <w:b/>
                <w:bCs/>
                <w:color w:val="000000"/>
              </w:rPr>
              <w:t>UWAGA</w:t>
            </w:r>
          </w:p>
          <w:p w:rsidR="00C325D5" w:rsidRPr="00A97547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Do próby sprawności fizycznej przystępuj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tylko ci kandydaci, którzy posiadają bardz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dobry stan zdrowia potwierdzony orzeczeni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ydanym przez lekarza podstawowej opiek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zdrowotnej.</w:t>
            </w:r>
          </w:p>
        </w:tc>
      </w:tr>
      <w:tr w:rsidR="00B339CB" w:rsidTr="00440F76">
        <w:tc>
          <w:tcPr>
            <w:tcW w:w="4077" w:type="dxa"/>
            <w:gridSpan w:val="4"/>
            <w:vAlign w:val="center"/>
          </w:tcPr>
          <w:p w:rsidR="00B339CB" w:rsidRPr="00A97547" w:rsidRDefault="00331C57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Podanie do publicznej wiadomości przez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komisję rekrutacyjną listy kandydatów, którzy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uzyskali pozytywne wyniki próby sprawności</w:t>
            </w:r>
            <w:r w:rsidR="002B12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fizycznej.</w:t>
            </w:r>
          </w:p>
        </w:tc>
      </w:tr>
      <w:tr w:rsidR="00B339CB" w:rsidTr="00440F76">
        <w:tc>
          <w:tcPr>
            <w:tcW w:w="4077" w:type="dxa"/>
            <w:gridSpan w:val="4"/>
          </w:tcPr>
          <w:p w:rsidR="00B339CB" w:rsidRPr="00A97547" w:rsidRDefault="00331C57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5 maja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A97547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580FE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Opublikowanie list kandydatów</w:t>
            </w:r>
          </w:p>
          <w:p w:rsidR="00B339CB" w:rsidRPr="00580FE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zakwalifikowanych i niezakwalifikowanych.</w:t>
            </w:r>
          </w:p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39CB" w:rsidTr="00440F76">
        <w:tc>
          <w:tcPr>
            <w:tcW w:w="2091" w:type="dxa"/>
          </w:tcPr>
          <w:p w:rsidR="00B339CB" w:rsidRPr="00A97547" w:rsidRDefault="00331C57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5 maja</w:t>
            </w:r>
          </w:p>
          <w:p w:rsidR="00B339CB" w:rsidRPr="00A97547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A97547" w:rsidRDefault="00331C57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  <w:r w:rsidR="00393D10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A97547" w:rsidRDefault="008C4732" w:rsidP="004D31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331C57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B339CB" w:rsidRPr="00A97547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97547">
              <w:rPr>
                <w:rFonts w:ascii="Times New Roman" w:hAnsi="Times New Roman" w:cs="Times New Roman"/>
                <w:color w:val="000000"/>
              </w:rPr>
              <w:t>Złożenie potwierdzenia woli zapisu dziecka</w:t>
            </w:r>
            <w:r w:rsidR="00580F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547">
              <w:rPr>
                <w:rFonts w:ascii="Times New Roman" w:hAnsi="Times New Roman" w:cs="Times New Roman"/>
                <w:color w:val="000000"/>
              </w:rPr>
              <w:t>w szkole, do której zostało zakwalifikowane.</w:t>
            </w:r>
          </w:p>
        </w:tc>
      </w:tr>
      <w:tr w:rsidR="00B339CB" w:rsidTr="00440F76">
        <w:trPr>
          <w:trHeight w:val="510"/>
        </w:trPr>
        <w:tc>
          <w:tcPr>
            <w:tcW w:w="4077" w:type="dxa"/>
            <w:gridSpan w:val="4"/>
            <w:vAlign w:val="center"/>
          </w:tcPr>
          <w:p w:rsidR="00B339CB" w:rsidRPr="00A97547" w:rsidRDefault="00331C57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1 maj</w:t>
            </w:r>
            <w:r w:rsidR="00810AFE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431AD8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A9754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580FE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Opublikowanie list dzieci przyjętych</w:t>
            </w:r>
          </w:p>
          <w:p w:rsidR="00B339CB" w:rsidRPr="00A97547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0FE7">
              <w:rPr>
                <w:rFonts w:ascii="Times New Roman" w:hAnsi="Times New Roman" w:cs="Times New Roman"/>
                <w:b/>
                <w:color w:val="000000"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D1" w:rsidRPr="00937FA2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*rodzica- należy przez to rozumieć także opiekuna prawnego dziecka oraz osobę (podmiot) sprawujący pieczę zastępczą nad dzieckiem</w:t>
      </w: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hyphenationZone w:val="425"/>
  <w:characterSpacingControl w:val="doNotCompress"/>
  <w:compat/>
  <w:rsids>
    <w:rsidRoot w:val="00213085"/>
    <w:rsid w:val="00010B05"/>
    <w:rsid w:val="000308F4"/>
    <w:rsid w:val="00041643"/>
    <w:rsid w:val="000E6322"/>
    <w:rsid w:val="00145CAD"/>
    <w:rsid w:val="0018221D"/>
    <w:rsid w:val="001A35E8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B1A8E"/>
    <w:rsid w:val="002E54EE"/>
    <w:rsid w:val="00331C57"/>
    <w:rsid w:val="00364D8E"/>
    <w:rsid w:val="00393D10"/>
    <w:rsid w:val="003D1D35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A373B"/>
    <w:rsid w:val="005A5FEF"/>
    <w:rsid w:val="005B6C77"/>
    <w:rsid w:val="005D5C51"/>
    <w:rsid w:val="00630927"/>
    <w:rsid w:val="0066465A"/>
    <w:rsid w:val="006E2E22"/>
    <w:rsid w:val="006F2291"/>
    <w:rsid w:val="0076647E"/>
    <w:rsid w:val="00782303"/>
    <w:rsid w:val="007D2DD1"/>
    <w:rsid w:val="00810AFE"/>
    <w:rsid w:val="008309F6"/>
    <w:rsid w:val="00843D53"/>
    <w:rsid w:val="008610FF"/>
    <w:rsid w:val="00875B3A"/>
    <w:rsid w:val="008A08AD"/>
    <w:rsid w:val="008C4732"/>
    <w:rsid w:val="00980B6B"/>
    <w:rsid w:val="0099012B"/>
    <w:rsid w:val="009B7A71"/>
    <w:rsid w:val="00A71C63"/>
    <w:rsid w:val="00A97547"/>
    <w:rsid w:val="00AE30F3"/>
    <w:rsid w:val="00B339CB"/>
    <w:rsid w:val="00B50E68"/>
    <w:rsid w:val="00B61263"/>
    <w:rsid w:val="00B820D9"/>
    <w:rsid w:val="00B91D7C"/>
    <w:rsid w:val="00BB527E"/>
    <w:rsid w:val="00C325D5"/>
    <w:rsid w:val="00CA105B"/>
    <w:rsid w:val="00CA2BF1"/>
    <w:rsid w:val="00D63AE2"/>
    <w:rsid w:val="00DB0C84"/>
    <w:rsid w:val="00DB1545"/>
    <w:rsid w:val="00DC1A8B"/>
    <w:rsid w:val="00E0185D"/>
    <w:rsid w:val="00E424F9"/>
    <w:rsid w:val="00E67941"/>
    <w:rsid w:val="00E943CD"/>
    <w:rsid w:val="00EB3893"/>
    <w:rsid w:val="00EE151D"/>
    <w:rsid w:val="00F579A6"/>
    <w:rsid w:val="00F80E83"/>
    <w:rsid w:val="00FE7FBC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4A27-D2E1-4559-A9F9-629E4C4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swierczynskar</cp:lastModifiedBy>
  <cp:revision>21</cp:revision>
  <cp:lastPrinted>2019-01-25T08:55:00Z</cp:lastPrinted>
  <dcterms:created xsi:type="dcterms:W3CDTF">2019-01-21T09:47:00Z</dcterms:created>
  <dcterms:modified xsi:type="dcterms:W3CDTF">2019-01-31T11:35:00Z</dcterms:modified>
</cp:coreProperties>
</file>